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987A" w14:textId="64644900" w:rsidR="00C302F3" w:rsidRDefault="00C302F3" w:rsidP="00C302F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me: </w:t>
      </w:r>
      <w:r w:rsidR="009B5CCB">
        <w:rPr>
          <w:rFonts w:ascii="Times New Roman" w:hAnsi="Times New Roman" w:cs="Times New Roman"/>
        </w:rPr>
        <w:t>Shubhankar D. Jakate</w:t>
      </w:r>
    </w:p>
    <w:p w14:paraId="093D5584" w14:textId="45915D3D" w:rsidR="00C302F3" w:rsidRDefault="00C302F3" w:rsidP="00C302F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Roll no: </w:t>
      </w:r>
      <w:r w:rsidRPr="00C51CE3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201</w:t>
      </w:r>
      <w:r w:rsidR="009B5CCB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 </w:t>
      </w:r>
      <w:r w:rsidRPr="00C302F3">
        <w:rPr>
          <w:rFonts w:ascii="Times New Roman" w:hAnsi="Times New Roman" w:cs="Times New Roman"/>
          <w:b/>
          <w:bCs/>
        </w:rPr>
        <w:t>PRN:</w:t>
      </w:r>
      <w:r>
        <w:rPr>
          <w:rFonts w:ascii="Times New Roman" w:hAnsi="Times New Roman" w:cs="Times New Roman"/>
        </w:rPr>
        <w:t xml:space="preserve"> 223103</w:t>
      </w:r>
      <w:r w:rsidR="009B5CCB">
        <w:rPr>
          <w:rFonts w:ascii="Times New Roman" w:hAnsi="Times New Roman" w:cs="Times New Roman"/>
        </w:rPr>
        <w:t>71</w:t>
      </w:r>
    </w:p>
    <w:p w14:paraId="11067096" w14:textId="66A7E025" w:rsidR="00C302F3" w:rsidRDefault="00C302F3" w:rsidP="00C302F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lass : </w:t>
      </w:r>
      <w:r w:rsidRPr="00C302F3">
        <w:rPr>
          <w:rFonts w:ascii="Times New Roman" w:hAnsi="Times New Roman" w:cs="Times New Roman"/>
        </w:rPr>
        <w:t>SY CSE AI</w:t>
      </w:r>
      <w:r>
        <w:rPr>
          <w:rFonts w:ascii="Times New Roman" w:hAnsi="Times New Roman" w:cs="Times New Roman"/>
          <w:b/>
          <w:bCs/>
        </w:rPr>
        <w:t xml:space="preserve">  Batch: </w:t>
      </w:r>
      <w:r>
        <w:rPr>
          <w:rFonts w:ascii="Times New Roman" w:hAnsi="Times New Roman" w:cs="Times New Roman"/>
        </w:rPr>
        <w:t>B</w:t>
      </w:r>
      <w:r w:rsidRPr="00C51CE3">
        <w:rPr>
          <w:rFonts w:ascii="Times New Roman" w:hAnsi="Times New Roman" w:cs="Times New Roman"/>
        </w:rPr>
        <w:t>1</w:t>
      </w:r>
    </w:p>
    <w:p w14:paraId="542639E4" w14:textId="77777777" w:rsidR="00C302F3" w:rsidRPr="00C51CE3" w:rsidRDefault="00C302F3" w:rsidP="00C302F3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14:paraId="3F19F6D8" w14:textId="77777777" w:rsidR="00C302F3" w:rsidRPr="00C51CE3" w:rsidRDefault="00C302F3" w:rsidP="00C302F3">
      <w:pPr>
        <w:spacing w:line="276" w:lineRule="auto"/>
        <w:jc w:val="center"/>
        <w:rPr>
          <w:rFonts w:ascii="Times New Roman" w:hAnsi="Times New Roman" w:cs="Times New Roman"/>
        </w:rPr>
      </w:pPr>
      <w:r w:rsidRPr="00C51CE3">
        <w:rPr>
          <w:rFonts w:ascii="Times New Roman" w:hAnsi="Times New Roman" w:cs="Times New Roman"/>
          <w:b/>
          <w:bCs/>
          <w:u w:val="single"/>
        </w:rPr>
        <w:t>Assignment 1</w:t>
      </w:r>
    </w:p>
    <w:p w14:paraId="621F99D4" w14:textId="77777777" w:rsidR="00C302F3" w:rsidRPr="00C51CE3" w:rsidRDefault="00C302F3" w:rsidP="00C302F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715D404A" w14:textId="77777777" w:rsidR="00C302F3" w:rsidRPr="00C51CE3" w:rsidRDefault="00C302F3" w:rsidP="00C302F3">
      <w:pPr>
        <w:spacing w:line="276" w:lineRule="auto"/>
        <w:rPr>
          <w:rFonts w:ascii="Times New Roman" w:hAnsi="Times New Roman" w:cs="Times New Roman"/>
          <w:b/>
          <w:bCs/>
          <w:u w:val="single"/>
        </w:rPr>
      </w:pPr>
    </w:p>
    <w:p w14:paraId="515E964D" w14:textId="4D436923" w:rsidR="00C302F3" w:rsidRPr="00C302F3" w:rsidRDefault="00C302F3" w:rsidP="00C302F3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tatement</w:t>
      </w:r>
      <w:r w:rsidRPr="00C51CE3">
        <w:rPr>
          <w:rFonts w:ascii="Times New Roman" w:hAnsi="Times New Roman" w:cs="Times New Roman"/>
          <w:b/>
          <w:bCs/>
        </w:rPr>
        <w:t xml:space="preserve">:  </w:t>
      </w:r>
    </w:p>
    <w:p w14:paraId="3FFFAF70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  <w:b/>
          <w:bCs/>
        </w:rPr>
      </w:pPr>
      <w:r w:rsidRPr="00C302F3">
        <w:rPr>
          <w:rFonts w:ascii="Times New Roman" w:hAnsi="Times New Roman" w:cs="Times New Roman"/>
          <w:b/>
          <w:bCs/>
        </w:rPr>
        <w:t>Perform the following operations using R/Python on suitable data sets:</w:t>
      </w:r>
    </w:p>
    <w:p w14:paraId="4EFA353A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>a) read data from different formats (like csv, xls)</w:t>
      </w:r>
    </w:p>
    <w:p w14:paraId="6FD8CE3B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>b) Find Shape of Data</w:t>
      </w:r>
    </w:p>
    <w:p w14:paraId="6B6C974E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>c) Find Missing Values</w:t>
      </w:r>
    </w:p>
    <w:p w14:paraId="3FF57E80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>d) Find data type of each column</w:t>
      </w:r>
    </w:p>
    <w:p w14:paraId="4802D562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>e) Finding out Zero's</w:t>
      </w:r>
    </w:p>
    <w:p w14:paraId="2FC0E51F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 xml:space="preserve">f) Indexing and selecting data, sort data, </w:t>
      </w:r>
    </w:p>
    <w:p w14:paraId="1622ABE8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 xml:space="preserve">g) Describe attributes of data, checking data types of each column, </w:t>
      </w:r>
    </w:p>
    <w:p w14:paraId="4B29AE5C" w14:textId="77777777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 xml:space="preserve">h) counting unique values of data, format of each column, converting variable data type (e.g. </w:t>
      </w:r>
    </w:p>
    <w:p w14:paraId="374DD11C" w14:textId="1912D96A" w:rsidR="00C302F3" w:rsidRPr="00C302F3" w:rsidRDefault="00C302F3" w:rsidP="00C302F3">
      <w:pPr>
        <w:spacing w:line="276" w:lineRule="auto"/>
        <w:rPr>
          <w:rFonts w:ascii="Times New Roman" w:hAnsi="Times New Roman" w:cs="Times New Roman"/>
        </w:rPr>
      </w:pPr>
      <w:r w:rsidRPr="00C302F3">
        <w:rPr>
          <w:rFonts w:ascii="Times New Roman" w:hAnsi="Times New Roman" w:cs="Times New Roman"/>
        </w:rPr>
        <w:t>from long to short, vice versa)</w:t>
      </w:r>
      <w:r w:rsidRPr="00C302F3">
        <w:rPr>
          <w:rFonts w:ascii="Times New Roman" w:hAnsi="Times New Roman" w:cs="Times New Roman"/>
        </w:rPr>
        <w:cr/>
      </w:r>
    </w:p>
    <w:p w14:paraId="571B1B99" w14:textId="475F0395" w:rsidR="00E94717" w:rsidRPr="00E94717" w:rsidRDefault="00000000" w:rsidP="00C302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05C6A7A">
          <v:rect id="_x0000_i1025" style="width:0;height:1.5pt" o:hralign="center" o:hrstd="t" o:hr="t" fillcolor="#a0a0a0" stroked="f"/>
        </w:pict>
      </w:r>
    </w:p>
    <w:p w14:paraId="18642671" w14:textId="77777777" w:rsidR="00E94717" w:rsidRPr="00E94717" w:rsidRDefault="00E94717" w:rsidP="00E94717">
      <w:p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</w:rPr>
      </w:pPr>
      <w:r w:rsidRPr="00E947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</w:rPr>
        <w:t>Objective</w:t>
      </w:r>
    </w:p>
    <w:p w14:paraId="552377F2" w14:textId="77777777" w:rsidR="00E94717" w:rsidRPr="00E94717" w:rsidRDefault="00E94717" w:rsidP="00E9471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E94717">
        <w:rPr>
          <w:rFonts w:ascii="Times New Roman" w:eastAsia="Times New Roman" w:hAnsi="Times New Roman" w:cs="Times New Roman"/>
          <w:kern w:val="0"/>
          <w:lang w:eastAsia="en-IN" w:bidi="ar-SA"/>
        </w:rPr>
        <w:t>Enhance skills in data loading, exploration, and preprocessing using Python (Pandas) or R.</w:t>
      </w:r>
    </w:p>
    <w:p w14:paraId="4CBD4FE9" w14:textId="77777777" w:rsidR="00E94717" w:rsidRPr="00E94717" w:rsidRDefault="00E94717" w:rsidP="00E9471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E94717">
        <w:rPr>
          <w:rFonts w:ascii="Times New Roman" w:eastAsia="Times New Roman" w:hAnsi="Times New Roman" w:cs="Times New Roman"/>
          <w:kern w:val="0"/>
          <w:lang w:eastAsia="en-IN" w:bidi="ar-SA"/>
        </w:rPr>
        <w:t>Understand fundamental techniques for handling missing values and formatting data.</w:t>
      </w:r>
    </w:p>
    <w:p w14:paraId="15AF850C" w14:textId="77777777" w:rsidR="00E94717" w:rsidRPr="00E94717" w:rsidRDefault="00E94717" w:rsidP="00E94717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E94717">
        <w:rPr>
          <w:rFonts w:ascii="Times New Roman" w:eastAsia="Times New Roman" w:hAnsi="Times New Roman" w:cs="Times New Roman"/>
          <w:kern w:val="0"/>
          <w:lang w:eastAsia="en-IN" w:bidi="ar-SA"/>
        </w:rPr>
        <w:t>Develop proficiency in organizing, indexing, and sorting datasets for better analysis.</w:t>
      </w:r>
    </w:p>
    <w:p w14:paraId="098FEA50" w14:textId="77777777" w:rsidR="00E94717" w:rsidRPr="00E94717" w:rsidRDefault="00000000" w:rsidP="00E94717">
      <w:pPr>
        <w:suppressAutoHyphens w:val="0"/>
        <w:rPr>
          <w:rFonts w:ascii="Times New Roman" w:eastAsia="Times New Roman" w:hAnsi="Times New Roman" w:cs="Times New Roman"/>
          <w:kern w:val="0"/>
          <w:lang w:eastAsia="en-IN" w:bidi="ar-SA"/>
        </w:rPr>
      </w:pPr>
      <w:r>
        <w:rPr>
          <w:rFonts w:ascii="Times New Roman" w:eastAsia="Times New Roman" w:hAnsi="Times New Roman" w:cs="Times New Roman"/>
          <w:kern w:val="0"/>
          <w:lang w:eastAsia="en-IN" w:bidi="ar-SA"/>
        </w:rPr>
        <w:pict w14:anchorId="51392598">
          <v:rect id="_x0000_i1026" style="width:0;height:1.5pt" o:hralign="center" o:hrstd="t" o:hr="t" fillcolor="#a0a0a0" stroked="f"/>
        </w:pict>
      </w:r>
    </w:p>
    <w:p w14:paraId="711CC771" w14:textId="77777777" w:rsidR="00E94717" w:rsidRPr="00E94717" w:rsidRDefault="00E94717" w:rsidP="00E94717">
      <w:pPr>
        <w:suppressAutoHyphens w:val="0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</w:rPr>
      </w:pPr>
      <w:r w:rsidRPr="00E9471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 w:bidi="ar-SA"/>
        </w:rPr>
        <w:t>Tools and Resources</w:t>
      </w:r>
    </w:p>
    <w:p w14:paraId="781C25B8" w14:textId="354DF88E" w:rsidR="00E94717" w:rsidRPr="00E94717" w:rsidRDefault="00E94717" w:rsidP="00E94717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E94717">
        <w:rPr>
          <w:rFonts w:ascii="Times New Roman" w:eastAsia="Times New Roman" w:hAnsi="Times New Roman" w:cs="Times New Roman"/>
          <w:b/>
          <w:bCs/>
          <w:kern w:val="0"/>
          <w:lang w:eastAsia="en-IN" w:bidi="ar-SA"/>
        </w:rPr>
        <w:t>Software</w:t>
      </w:r>
      <w:r w:rsidRPr="00E94717">
        <w:rPr>
          <w:rFonts w:ascii="Times New Roman" w:eastAsia="Times New Roman" w:hAnsi="Times New Roman" w:cs="Times New Roman"/>
          <w:kern w:val="0"/>
          <w:lang w:eastAsia="en-IN" w:bidi="ar-SA"/>
        </w:rPr>
        <w:t xml:space="preserve">: Google Colab </w:t>
      </w:r>
    </w:p>
    <w:p w14:paraId="6261D653" w14:textId="055AC1ED" w:rsidR="00E94717" w:rsidRPr="00E94717" w:rsidRDefault="00E94717" w:rsidP="00E94717">
      <w:pPr>
        <w:numPr>
          <w:ilvl w:val="0"/>
          <w:numId w:val="14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IN" w:bidi="ar-SA"/>
        </w:rPr>
      </w:pPr>
      <w:r w:rsidRPr="00E94717">
        <w:rPr>
          <w:rFonts w:ascii="Times New Roman" w:eastAsia="Times New Roman" w:hAnsi="Times New Roman" w:cs="Times New Roman"/>
          <w:b/>
          <w:bCs/>
          <w:kern w:val="0"/>
          <w:lang w:eastAsia="en-IN" w:bidi="ar-SA"/>
        </w:rPr>
        <w:t>Libraries</w:t>
      </w:r>
      <w:r w:rsidRPr="00E94717">
        <w:rPr>
          <w:rFonts w:ascii="Times New Roman" w:eastAsia="Times New Roman" w:hAnsi="Times New Roman" w:cs="Times New Roman"/>
          <w:kern w:val="0"/>
          <w:lang w:eastAsia="en-IN" w:bidi="ar-SA"/>
        </w:rPr>
        <w:t>:</w:t>
      </w:r>
      <w:r>
        <w:rPr>
          <w:rFonts w:ascii="Times New Roman" w:eastAsia="Times New Roman" w:hAnsi="Times New Roman" w:cs="Times New Roman"/>
          <w:kern w:val="0"/>
          <w:lang w:eastAsia="en-IN" w:bidi="ar-SA"/>
        </w:rPr>
        <w:t xml:space="preserve"> </w:t>
      </w:r>
      <w:r w:rsidRPr="00E94717">
        <w:rPr>
          <w:rFonts w:ascii="Times New Roman" w:eastAsia="Times New Roman" w:hAnsi="Times New Roman" w:cs="Times New Roman"/>
          <w:kern w:val="0"/>
          <w:lang w:eastAsia="en-IN" w:bidi="ar-SA"/>
        </w:rPr>
        <w:t>Pandas, NumPy</w:t>
      </w:r>
    </w:p>
    <w:p w14:paraId="52632918" w14:textId="77777777" w:rsidR="00C302F3" w:rsidRPr="00C302F3" w:rsidRDefault="00000000" w:rsidP="00C302F3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2EF3626">
          <v:rect id="_x0000_i1027" style="width:0;height:1.5pt" o:hralign="center" o:hrstd="t" o:hr="t" fillcolor="#a0a0a0" stroked="f"/>
        </w:pict>
      </w:r>
    </w:p>
    <w:p w14:paraId="6C2C0156" w14:textId="7A6EE48C" w:rsidR="00E94717" w:rsidRPr="00E94717" w:rsidRDefault="00E94717" w:rsidP="00E94717"/>
    <w:p w14:paraId="6F3C253E" w14:textId="77777777" w:rsidR="00E94717" w:rsidRDefault="00E94717" w:rsidP="00E94717">
      <w:pPr>
        <w:rPr>
          <w:b/>
          <w:bCs/>
        </w:rPr>
      </w:pPr>
      <w:r w:rsidRPr="00E94717">
        <w:rPr>
          <w:b/>
          <w:bCs/>
        </w:rPr>
        <w:t>Key Pandas Functions Used</w:t>
      </w:r>
    </w:p>
    <w:p w14:paraId="19CFB003" w14:textId="77777777" w:rsidR="00E94717" w:rsidRPr="00E94717" w:rsidRDefault="00E94717" w:rsidP="00E94717">
      <w:pPr>
        <w:rPr>
          <w:b/>
          <w:bCs/>
        </w:rPr>
      </w:pPr>
    </w:p>
    <w:p w14:paraId="716DB607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t>pd.read_csv("file.csv") / pd.read_excel("file.xlsx"): Load data from CSV or Excel files.</w:t>
      </w:r>
    </w:p>
    <w:p w14:paraId="18ED2A26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t>df.shape: Get the number of rows and columns.</w:t>
      </w:r>
    </w:p>
    <w:p w14:paraId="5D76B42B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t>df.isnull().sum(): Identify missing values in each column.</w:t>
      </w:r>
    </w:p>
    <w:p w14:paraId="2DEAB096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t>df.dtypes: Display the data types of each column.</w:t>
      </w:r>
    </w:p>
    <w:p w14:paraId="1F85319A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t>(df == 0).sum(): Count zero values in the dataset.</w:t>
      </w:r>
    </w:p>
    <w:p w14:paraId="53CCA2E2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t>df.sort_values(by='column_name'): Sort data based on a specific column.</w:t>
      </w:r>
    </w:p>
    <w:p w14:paraId="6C918BF2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t>df.describe(): Generate summary statistics for numerical columns.</w:t>
      </w:r>
    </w:p>
    <w:p w14:paraId="26B2A692" w14:textId="77777777" w:rsidR="00E94717" w:rsidRPr="00E94717" w:rsidRDefault="00E94717" w:rsidP="00E94717">
      <w:pPr>
        <w:numPr>
          <w:ilvl w:val="0"/>
          <w:numId w:val="18"/>
        </w:numPr>
      </w:pPr>
      <w:r w:rsidRPr="00E94717">
        <w:lastRenderedPageBreak/>
        <w:t>df.nunique(): Count unique values in each column.</w:t>
      </w:r>
    </w:p>
    <w:p w14:paraId="2EACF8FF" w14:textId="77777777" w:rsidR="00E94717" w:rsidRDefault="00E94717" w:rsidP="00E94717">
      <w:pPr>
        <w:numPr>
          <w:ilvl w:val="0"/>
          <w:numId w:val="18"/>
        </w:numPr>
      </w:pPr>
      <w:r w:rsidRPr="00E94717">
        <w:t>df['column_name'] = df['column_name'].astype(new_type): Convert data types.</w:t>
      </w:r>
    </w:p>
    <w:p w14:paraId="4DD61018" w14:textId="77777777" w:rsidR="00E94717" w:rsidRPr="00E94717" w:rsidRDefault="00E94717" w:rsidP="00E94717">
      <w:pPr>
        <w:ind w:left="720"/>
      </w:pPr>
    </w:p>
    <w:p w14:paraId="3CD90CD4" w14:textId="77777777" w:rsidR="00E94717" w:rsidRPr="00E94717" w:rsidRDefault="00000000" w:rsidP="00E94717">
      <w:r>
        <w:pict w14:anchorId="3B655E1A">
          <v:rect id="_x0000_i1028" style="width:0;height:1.5pt" o:hralign="center" o:hrstd="t" o:hr="t" fillcolor="#a0a0a0" stroked="f"/>
        </w:pict>
      </w:r>
    </w:p>
    <w:p w14:paraId="78F58D97" w14:textId="77777777" w:rsidR="00E94717" w:rsidRDefault="00E94717" w:rsidP="00E94717">
      <w:pPr>
        <w:rPr>
          <w:b/>
          <w:bCs/>
        </w:rPr>
      </w:pPr>
    </w:p>
    <w:p w14:paraId="6DCDF1B6" w14:textId="28344987" w:rsidR="00E94717" w:rsidRDefault="00E94717" w:rsidP="00E94717">
      <w:pPr>
        <w:rPr>
          <w:b/>
          <w:bCs/>
        </w:rPr>
      </w:pPr>
      <w:r w:rsidRPr="00E94717">
        <w:rPr>
          <w:b/>
          <w:bCs/>
        </w:rPr>
        <w:t>Methodology</w:t>
      </w:r>
    </w:p>
    <w:p w14:paraId="35C86367" w14:textId="77777777" w:rsidR="00E94717" w:rsidRPr="00E94717" w:rsidRDefault="00E94717" w:rsidP="00E94717">
      <w:pPr>
        <w:rPr>
          <w:b/>
          <w:bCs/>
        </w:rPr>
      </w:pPr>
    </w:p>
    <w:p w14:paraId="10BEC503" w14:textId="77777777" w:rsidR="00E94717" w:rsidRPr="00E94717" w:rsidRDefault="00E94717" w:rsidP="00E94717">
      <w:pPr>
        <w:numPr>
          <w:ilvl w:val="0"/>
          <w:numId w:val="19"/>
        </w:numPr>
      </w:pPr>
      <w:r w:rsidRPr="00E94717">
        <w:rPr>
          <w:b/>
          <w:bCs/>
        </w:rPr>
        <w:t>Data Loading and Exploration</w:t>
      </w:r>
    </w:p>
    <w:p w14:paraId="0198BB2B" w14:textId="77777777" w:rsidR="00E94717" w:rsidRPr="00E94717" w:rsidRDefault="00E94717" w:rsidP="00E94717">
      <w:pPr>
        <w:numPr>
          <w:ilvl w:val="1"/>
          <w:numId w:val="19"/>
        </w:numPr>
      </w:pPr>
      <w:r w:rsidRPr="00E94717">
        <w:t>Read data from a CSV or Excel file into a Pandas DataFrame.</w:t>
      </w:r>
    </w:p>
    <w:p w14:paraId="5B510123" w14:textId="77777777" w:rsidR="00E94717" w:rsidRDefault="00E94717" w:rsidP="00E94717">
      <w:pPr>
        <w:numPr>
          <w:ilvl w:val="1"/>
          <w:numId w:val="19"/>
        </w:numPr>
      </w:pPr>
      <w:r w:rsidRPr="00E94717">
        <w:t>Display the dataset's shape and preview the first few rows.</w:t>
      </w:r>
    </w:p>
    <w:p w14:paraId="4A8394ED" w14:textId="77777777" w:rsidR="00E94717" w:rsidRPr="00E94717" w:rsidRDefault="00E94717" w:rsidP="00E94717">
      <w:pPr>
        <w:ind w:left="1440"/>
      </w:pPr>
    </w:p>
    <w:p w14:paraId="4DA59579" w14:textId="77777777" w:rsidR="00E94717" w:rsidRPr="00E94717" w:rsidRDefault="00E94717" w:rsidP="00E94717">
      <w:pPr>
        <w:numPr>
          <w:ilvl w:val="0"/>
          <w:numId w:val="19"/>
        </w:numPr>
      </w:pPr>
      <w:r w:rsidRPr="00E94717">
        <w:rPr>
          <w:b/>
          <w:bCs/>
        </w:rPr>
        <w:t>Data Cleaning and Preprocessing</w:t>
      </w:r>
    </w:p>
    <w:p w14:paraId="64642EA1" w14:textId="77777777" w:rsidR="00E94717" w:rsidRPr="00E94717" w:rsidRDefault="00E94717" w:rsidP="00E94717">
      <w:pPr>
        <w:numPr>
          <w:ilvl w:val="1"/>
          <w:numId w:val="19"/>
        </w:numPr>
      </w:pPr>
      <w:r w:rsidRPr="00E94717">
        <w:t>Identify missing values and handle them using imputation or removal.</w:t>
      </w:r>
    </w:p>
    <w:p w14:paraId="725DB100" w14:textId="77777777" w:rsidR="00E94717" w:rsidRPr="00E94717" w:rsidRDefault="00E94717" w:rsidP="00E94717">
      <w:pPr>
        <w:numPr>
          <w:ilvl w:val="1"/>
          <w:numId w:val="19"/>
        </w:numPr>
      </w:pPr>
      <w:r w:rsidRPr="00E94717">
        <w:t>Detect zero values and analyze their significance in the dataset.</w:t>
      </w:r>
    </w:p>
    <w:p w14:paraId="0F5C3707" w14:textId="77777777" w:rsidR="00E94717" w:rsidRDefault="00E94717" w:rsidP="00E94717">
      <w:pPr>
        <w:numPr>
          <w:ilvl w:val="1"/>
          <w:numId w:val="19"/>
        </w:numPr>
      </w:pPr>
      <w:r w:rsidRPr="00E94717">
        <w:t>Verify and modify column data types if necessary.</w:t>
      </w:r>
    </w:p>
    <w:p w14:paraId="3AF5C7EE" w14:textId="77777777" w:rsidR="00E94717" w:rsidRPr="00E94717" w:rsidRDefault="00E94717" w:rsidP="00E94717">
      <w:pPr>
        <w:ind w:left="1440"/>
      </w:pPr>
    </w:p>
    <w:p w14:paraId="5FB7BBEB" w14:textId="77777777" w:rsidR="00E94717" w:rsidRPr="00E94717" w:rsidRDefault="00E94717" w:rsidP="00E94717">
      <w:pPr>
        <w:numPr>
          <w:ilvl w:val="0"/>
          <w:numId w:val="19"/>
        </w:numPr>
      </w:pPr>
      <w:r w:rsidRPr="00E94717">
        <w:rPr>
          <w:b/>
          <w:bCs/>
        </w:rPr>
        <w:t>Data Manipulation and Analysis</w:t>
      </w:r>
    </w:p>
    <w:p w14:paraId="26B0FEF0" w14:textId="77777777" w:rsidR="00E94717" w:rsidRPr="00E94717" w:rsidRDefault="00E94717" w:rsidP="00E94717">
      <w:pPr>
        <w:numPr>
          <w:ilvl w:val="1"/>
          <w:numId w:val="19"/>
        </w:numPr>
      </w:pPr>
      <w:r w:rsidRPr="00E94717">
        <w:t>Index and select specific columns or rows.</w:t>
      </w:r>
    </w:p>
    <w:p w14:paraId="6F310B7C" w14:textId="77777777" w:rsidR="00E94717" w:rsidRPr="00E94717" w:rsidRDefault="00E94717" w:rsidP="00E94717">
      <w:pPr>
        <w:numPr>
          <w:ilvl w:val="1"/>
          <w:numId w:val="19"/>
        </w:numPr>
      </w:pPr>
      <w:r w:rsidRPr="00E94717">
        <w:t>Sort data based on relevant attributes.</w:t>
      </w:r>
    </w:p>
    <w:p w14:paraId="47928D21" w14:textId="77777777" w:rsidR="00E94717" w:rsidRPr="00E94717" w:rsidRDefault="00E94717" w:rsidP="00E94717">
      <w:pPr>
        <w:numPr>
          <w:ilvl w:val="1"/>
          <w:numId w:val="19"/>
        </w:numPr>
      </w:pPr>
      <w:r w:rsidRPr="00E94717">
        <w:t>Count unique values and analyze column formats.</w:t>
      </w:r>
    </w:p>
    <w:p w14:paraId="5C3D1935" w14:textId="77777777" w:rsidR="00E94717" w:rsidRDefault="00E94717" w:rsidP="00E94717">
      <w:pPr>
        <w:numPr>
          <w:ilvl w:val="1"/>
          <w:numId w:val="19"/>
        </w:numPr>
      </w:pPr>
      <w:r w:rsidRPr="00E94717">
        <w:t>Convert data types to appropriate formats when needed.</w:t>
      </w:r>
    </w:p>
    <w:p w14:paraId="2C869958" w14:textId="77777777" w:rsidR="00E94717" w:rsidRPr="00E94717" w:rsidRDefault="00E94717" w:rsidP="00E94717">
      <w:pPr>
        <w:ind w:left="1440"/>
      </w:pPr>
    </w:p>
    <w:p w14:paraId="2EFCE783" w14:textId="77777777" w:rsidR="00E94717" w:rsidRPr="00E94717" w:rsidRDefault="00000000" w:rsidP="00E94717">
      <w:r>
        <w:pict w14:anchorId="3AD7D8EC">
          <v:rect id="_x0000_i1029" style="width:0;height:1.5pt" o:hralign="center" o:hrstd="t" o:hr="t" fillcolor="#a0a0a0" stroked="f"/>
        </w:pict>
      </w:r>
    </w:p>
    <w:p w14:paraId="6585620B" w14:textId="77777777" w:rsidR="00E94717" w:rsidRDefault="00E94717" w:rsidP="00E94717">
      <w:pPr>
        <w:rPr>
          <w:b/>
          <w:bCs/>
        </w:rPr>
      </w:pPr>
    </w:p>
    <w:p w14:paraId="63F488B1" w14:textId="372CCE82" w:rsidR="00E94717" w:rsidRDefault="00E94717" w:rsidP="00E94717">
      <w:pPr>
        <w:rPr>
          <w:b/>
          <w:bCs/>
        </w:rPr>
      </w:pPr>
      <w:r w:rsidRPr="00E94717">
        <w:rPr>
          <w:b/>
          <w:bCs/>
        </w:rPr>
        <w:t>Advantages of Using Pandas</w:t>
      </w:r>
    </w:p>
    <w:p w14:paraId="7A67A0E3" w14:textId="77777777" w:rsidR="00E94717" w:rsidRPr="00E94717" w:rsidRDefault="00E94717" w:rsidP="00E94717">
      <w:pPr>
        <w:rPr>
          <w:b/>
          <w:bCs/>
        </w:rPr>
      </w:pPr>
    </w:p>
    <w:p w14:paraId="3AF52AE5" w14:textId="77777777" w:rsidR="00E94717" w:rsidRPr="00E94717" w:rsidRDefault="00E94717" w:rsidP="00E94717">
      <w:pPr>
        <w:numPr>
          <w:ilvl w:val="0"/>
          <w:numId w:val="20"/>
        </w:numPr>
      </w:pPr>
      <w:r w:rsidRPr="00E94717">
        <w:rPr>
          <w:b/>
          <w:bCs/>
        </w:rPr>
        <w:t>Simple and Intuitive</w:t>
      </w:r>
      <w:r w:rsidRPr="00E94717">
        <w:t>: Provides easy-to-use data structures (Series and DataFrame).</w:t>
      </w:r>
    </w:p>
    <w:p w14:paraId="6A7B6024" w14:textId="77777777" w:rsidR="00E94717" w:rsidRPr="00E94717" w:rsidRDefault="00E94717" w:rsidP="00E94717">
      <w:pPr>
        <w:numPr>
          <w:ilvl w:val="0"/>
          <w:numId w:val="20"/>
        </w:numPr>
      </w:pPr>
      <w:r w:rsidRPr="00E94717">
        <w:rPr>
          <w:b/>
          <w:bCs/>
        </w:rPr>
        <w:t>Powerful Data Handling</w:t>
      </w:r>
      <w:r w:rsidRPr="00E94717">
        <w:t>: Efficiently processes large datasets.</w:t>
      </w:r>
    </w:p>
    <w:p w14:paraId="1A2433D3" w14:textId="77777777" w:rsidR="00E94717" w:rsidRDefault="00E94717" w:rsidP="00E94717">
      <w:pPr>
        <w:numPr>
          <w:ilvl w:val="0"/>
          <w:numId w:val="20"/>
        </w:numPr>
      </w:pPr>
      <w:r w:rsidRPr="00E94717">
        <w:rPr>
          <w:b/>
          <w:bCs/>
        </w:rPr>
        <w:t>Comprehensive Functionality</w:t>
      </w:r>
      <w:r w:rsidRPr="00E94717">
        <w:t>: Supports data cleaning, transformation, and analysis.</w:t>
      </w:r>
    </w:p>
    <w:p w14:paraId="5BFD6DD8" w14:textId="77777777" w:rsidR="00E94717" w:rsidRDefault="00E94717" w:rsidP="00E94717">
      <w:pPr>
        <w:ind w:left="720"/>
        <w:rPr>
          <w:b/>
          <w:bCs/>
        </w:rPr>
      </w:pPr>
    </w:p>
    <w:p w14:paraId="5A51B274" w14:textId="77777777" w:rsidR="00E94717" w:rsidRPr="00E94717" w:rsidRDefault="00E94717" w:rsidP="00E94717">
      <w:pPr>
        <w:ind w:left="720"/>
      </w:pPr>
    </w:p>
    <w:p w14:paraId="79E4EAF5" w14:textId="77777777" w:rsidR="00E94717" w:rsidRDefault="00E94717" w:rsidP="00E94717">
      <w:r w:rsidRPr="00E94717">
        <w:rPr>
          <w:b/>
          <w:bCs/>
        </w:rPr>
        <w:t>Challenges</w:t>
      </w:r>
      <w:r w:rsidRPr="00E94717">
        <w:t>:</w:t>
      </w:r>
    </w:p>
    <w:p w14:paraId="716F4FF4" w14:textId="77777777" w:rsidR="00E94717" w:rsidRPr="00E94717" w:rsidRDefault="00E94717" w:rsidP="00E94717"/>
    <w:p w14:paraId="5E16B9E1" w14:textId="77777777" w:rsidR="00E94717" w:rsidRPr="00E94717" w:rsidRDefault="00E94717" w:rsidP="00E94717">
      <w:pPr>
        <w:numPr>
          <w:ilvl w:val="0"/>
          <w:numId w:val="21"/>
        </w:numPr>
      </w:pPr>
      <w:r w:rsidRPr="00E94717">
        <w:t>Can consume significant memory for very large datasets.</w:t>
      </w:r>
    </w:p>
    <w:p w14:paraId="28E5D6C3" w14:textId="77777777" w:rsidR="00E94717" w:rsidRDefault="00E94717" w:rsidP="00E94717">
      <w:pPr>
        <w:numPr>
          <w:ilvl w:val="0"/>
          <w:numId w:val="21"/>
        </w:numPr>
      </w:pPr>
      <w:r w:rsidRPr="00E94717">
        <w:t>Requires careful handling of missing and incorrect values to ensure data accuracy.</w:t>
      </w:r>
    </w:p>
    <w:p w14:paraId="03B164F7" w14:textId="77777777" w:rsidR="00E94717" w:rsidRPr="00E94717" w:rsidRDefault="00E94717" w:rsidP="00E94717"/>
    <w:p w14:paraId="146CD182" w14:textId="77777777" w:rsidR="00E94717" w:rsidRPr="00E94717" w:rsidRDefault="00000000" w:rsidP="00E94717">
      <w:r>
        <w:pict w14:anchorId="05A9A889">
          <v:rect id="_x0000_i1030" style="width:0;height:1.5pt" o:hralign="center" o:hrstd="t" o:hr="t" fillcolor="#a0a0a0" stroked="f"/>
        </w:pict>
      </w:r>
    </w:p>
    <w:p w14:paraId="55B4AA13" w14:textId="77777777" w:rsidR="00E94717" w:rsidRDefault="00E94717" w:rsidP="00E94717">
      <w:pPr>
        <w:rPr>
          <w:b/>
          <w:bCs/>
        </w:rPr>
      </w:pPr>
    </w:p>
    <w:p w14:paraId="2DAE1376" w14:textId="477B067C" w:rsidR="00E94717" w:rsidRDefault="00E94717" w:rsidP="00E94717">
      <w:pPr>
        <w:rPr>
          <w:b/>
          <w:bCs/>
        </w:rPr>
      </w:pPr>
      <w:r w:rsidRPr="00E94717">
        <w:rPr>
          <w:b/>
          <w:bCs/>
        </w:rPr>
        <w:t>Conclusion</w:t>
      </w:r>
    </w:p>
    <w:p w14:paraId="453D1EDC" w14:textId="77777777" w:rsidR="00E94717" w:rsidRPr="00E94717" w:rsidRDefault="00E94717" w:rsidP="00E94717">
      <w:pPr>
        <w:rPr>
          <w:b/>
          <w:bCs/>
        </w:rPr>
      </w:pPr>
    </w:p>
    <w:p w14:paraId="0A2D684B" w14:textId="45FBFBD2" w:rsidR="00E94717" w:rsidRPr="00E94717" w:rsidRDefault="00E94717" w:rsidP="00E94717">
      <w:r w:rsidRPr="00E94717">
        <w:t xml:space="preserve">This assignment provided hands-on experience with essential Pandas functions for data exploration and preprocessing. </w:t>
      </w:r>
      <w:r w:rsidR="004D1A86">
        <w:t xml:space="preserve">I </w:t>
      </w:r>
      <w:r w:rsidRPr="00E94717">
        <w:t>have learned how to:</w:t>
      </w:r>
    </w:p>
    <w:p w14:paraId="0B06B13C" w14:textId="77777777" w:rsidR="00E94717" w:rsidRPr="00E94717" w:rsidRDefault="00E94717" w:rsidP="00E94717">
      <w:pPr>
        <w:numPr>
          <w:ilvl w:val="0"/>
          <w:numId w:val="22"/>
        </w:numPr>
      </w:pPr>
      <w:r w:rsidRPr="00E94717">
        <w:t>Load datasets and analyze their structure.</w:t>
      </w:r>
    </w:p>
    <w:p w14:paraId="1AC9EFD0" w14:textId="77777777" w:rsidR="00E94717" w:rsidRPr="00E94717" w:rsidRDefault="00E94717" w:rsidP="00E94717">
      <w:pPr>
        <w:numPr>
          <w:ilvl w:val="0"/>
          <w:numId w:val="22"/>
        </w:numPr>
      </w:pPr>
      <w:r w:rsidRPr="00E94717">
        <w:t>Handle missing and zero values.</w:t>
      </w:r>
    </w:p>
    <w:p w14:paraId="5001CE10" w14:textId="77777777" w:rsidR="00E94717" w:rsidRPr="00E94717" w:rsidRDefault="00E94717" w:rsidP="00E94717">
      <w:pPr>
        <w:numPr>
          <w:ilvl w:val="0"/>
          <w:numId w:val="22"/>
        </w:numPr>
      </w:pPr>
      <w:r w:rsidRPr="00E94717">
        <w:t>Sort, filter, and convert data efficiently.</w:t>
      </w:r>
    </w:p>
    <w:p w14:paraId="5823A416" w14:textId="77777777" w:rsidR="00FC3683" w:rsidRDefault="00FC3683"/>
    <w:sectPr w:rsidR="00FC3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A9A"/>
    <w:multiLevelType w:val="multilevel"/>
    <w:tmpl w:val="77A80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E322E"/>
    <w:multiLevelType w:val="multilevel"/>
    <w:tmpl w:val="A0C0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9C543D"/>
    <w:multiLevelType w:val="multilevel"/>
    <w:tmpl w:val="CA500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3C48A3"/>
    <w:multiLevelType w:val="multilevel"/>
    <w:tmpl w:val="CBE8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266A3A"/>
    <w:multiLevelType w:val="multilevel"/>
    <w:tmpl w:val="002E5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F93FA5"/>
    <w:multiLevelType w:val="multilevel"/>
    <w:tmpl w:val="D42A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9F570D"/>
    <w:multiLevelType w:val="multilevel"/>
    <w:tmpl w:val="B760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DB49F8"/>
    <w:multiLevelType w:val="multilevel"/>
    <w:tmpl w:val="E50C8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8557B0"/>
    <w:multiLevelType w:val="multilevel"/>
    <w:tmpl w:val="909E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72875"/>
    <w:multiLevelType w:val="multilevel"/>
    <w:tmpl w:val="9DB48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2C3E3E"/>
    <w:multiLevelType w:val="multilevel"/>
    <w:tmpl w:val="031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336678"/>
    <w:multiLevelType w:val="multilevel"/>
    <w:tmpl w:val="B19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B0746F"/>
    <w:multiLevelType w:val="multilevel"/>
    <w:tmpl w:val="27A0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160F70"/>
    <w:multiLevelType w:val="multilevel"/>
    <w:tmpl w:val="F9409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78475F"/>
    <w:multiLevelType w:val="multilevel"/>
    <w:tmpl w:val="AD18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501FDC"/>
    <w:multiLevelType w:val="multilevel"/>
    <w:tmpl w:val="E842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15891"/>
    <w:multiLevelType w:val="multilevel"/>
    <w:tmpl w:val="048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6F0407"/>
    <w:multiLevelType w:val="multilevel"/>
    <w:tmpl w:val="5DEA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80F"/>
    <w:multiLevelType w:val="multilevel"/>
    <w:tmpl w:val="92A2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0F05F5"/>
    <w:multiLevelType w:val="multilevel"/>
    <w:tmpl w:val="5B5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D759E"/>
    <w:multiLevelType w:val="multilevel"/>
    <w:tmpl w:val="11E4A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A0726D"/>
    <w:multiLevelType w:val="multilevel"/>
    <w:tmpl w:val="0524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6881976">
    <w:abstractNumId w:val="21"/>
  </w:num>
  <w:num w:numId="2" w16cid:durableId="1295722690">
    <w:abstractNumId w:val="13"/>
  </w:num>
  <w:num w:numId="3" w16cid:durableId="428351362">
    <w:abstractNumId w:val="11"/>
  </w:num>
  <w:num w:numId="4" w16cid:durableId="877399959">
    <w:abstractNumId w:val="17"/>
  </w:num>
  <w:num w:numId="5" w16cid:durableId="284697467">
    <w:abstractNumId w:val="9"/>
  </w:num>
  <w:num w:numId="6" w16cid:durableId="657733237">
    <w:abstractNumId w:val="8"/>
  </w:num>
  <w:num w:numId="7" w16cid:durableId="1621497325">
    <w:abstractNumId w:val="12"/>
  </w:num>
  <w:num w:numId="8" w16cid:durableId="518617754">
    <w:abstractNumId w:val="10"/>
  </w:num>
  <w:num w:numId="9" w16cid:durableId="1490173462">
    <w:abstractNumId w:val="4"/>
  </w:num>
  <w:num w:numId="10" w16cid:durableId="41753114">
    <w:abstractNumId w:val="3"/>
  </w:num>
  <w:num w:numId="11" w16cid:durableId="246766439">
    <w:abstractNumId w:val="2"/>
  </w:num>
  <w:num w:numId="12" w16cid:durableId="484706299">
    <w:abstractNumId w:val="6"/>
  </w:num>
  <w:num w:numId="13" w16cid:durableId="1413695241">
    <w:abstractNumId w:val="5"/>
  </w:num>
  <w:num w:numId="14" w16cid:durableId="1016076646">
    <w:abstractNumId w:val="15"/>
  </w:num>
  <w:num w:numId="15" w16cid:durableId="1825857705">
    <w:abstractNumId w:val="14"/>
  </w:num>
  <w:num w:numId="16" w16cid:durableId="742872913">
    <w:abstractNumId w:val="16"/>
  </w:num>
  <w:num w:numId="17" w16cid:durableId="1580751020">
    <w:abstractNumId w:val="1"/>
  </w:num>
  <w:num w:numId="18" w16cid:durableId="986473867">
    <w:abstractNumId w:val="20"/>
  </w:num>
  <w:num w:numId="19" w16cid:durableId="1140414752">
    <w:abstractNumId w:val="7"/>
  </w:num>
  <w:num w:numId="20" w16cid:durableId="2005892364">
    <w:abstractNumId w:val="18"/>
  </w:num>
  <w:num w:numId="21" w16cid:durableId="198933655">
    <w:abstractNumId w:val="0"/>
  </w:num>
  <w:num w:numId="22" w16cid:durableId="19076908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F3"/>
    <w:rsid w:val="001B2DAB"/>
    <w:rsid w:val="004D1A86"/>
    <w:rsid w:val="005225FB"/>
    <w:rsid w:val="00647506"/>
    <w:rsid w:val="009B5CCB"/>
    <w:rsid w:val="00C302F3"/>
    <w:rsid w:val="00E94717"/>
    <w:rsid w:val="00FC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C4234"/>
  <w15:chartTrackingRefBased/>
  <w15:docId w15:val="{B5C97712-8EB3-407B-9B7E-DA7EB853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F3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2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2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2F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2F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2F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2F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2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2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2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2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2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2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2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2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2F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2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02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2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2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2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2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2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2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5232E-2EA6-4A9F-AC57-11875BD7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KANT THAKARE</dc:creator>
  <cp:keywords/>
  <dc:description/>
  <cp:lastModifiedBy>Shubhankar Jakate</cp:lastModifiedBy>
  <cp:revision>2</cp:revision>
  <dcterms:created xsi:type="dcterms:W3CDTF">2025-01-31T15:58:00Z</dcterms:created>
  <dcterms:modified xsi:type="dcterms:W3CDTF">2025-02-13T04:01:00Z</dcterms:modified>
</cp:coreProperties>
</file>